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695D4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86256082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320EE" w:rsidRDefault="001320EE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1320EE">
        <w:rPr>
          <w:sz w:val="24"/>
          <w:szCs w:val="24"/>
          <w:u w:val="single"/>
        </w:rPr>
        <w:t>20</w:t>
      </w:r>
      <w:r w:rsidR="0080058F" w:rsidRPr="001320EE">
        <w:rPr>
          <w:sz w:val="24"/>
          <w:szCs w:val="24"/>
          <w:u w:val="single"/>
        </w:rPr>
        <w:t>.</w:t>
      </w:r>
      <w:r w:rsidRPr="001320EE">
        <w:rPr>
          <w:sz w:val="24"/>
          <w:szCs w:val="24"/>
          <w:u w:val="single"/>
        </w:rPr>
        <w:t>08</w:t>
      </w:r>
      <w:r w:rsidR="008A4DC0" w:rsidRPr="001320EE">
        <w:rPr>
          <w:sz w:val="24"/>
          <w:szCs w:val="24"/>
          <w:u w:val="single"/>
        </w:rPr>
        <w:t>.202</w:t>
      </w:r>
      <w:r w:rsidR="009A574D">
        <w:rPr>
          <w:sz w:val="24"/>
          <w:szCs w:val="24"/>
          <w:u w:val="single"/>
        </w:rPr>
        <w:t>4</w:t>
      </w:r>
      <w:r w:rsidR="008A4DC0" w:rsidRPr="001320EE">
        <w:rPr>
          <w:sz w:val="24"/>
          <w:szCs w:val="24"/>
          <w:u w:val="single"/>
        </w:rPr>
        <w:t xml:space="preserve"> г.</w:t>
      </w:r>
      <w:r w:rsidR="0043356C" w:rsidRPr="001320EE">
        <w:rPr>
          <w:sz w:val="24"/>
          <w:szCs w:val="24"/>
        </w:rPr>
        <w:t>№</w:t>
      </w:r>
      <w:r w:rsidRPr="001320EE">
        <w:rPr>
          <w:sz w:val="24"/>
          <w:szCs w:val="24"/>
          <w:u w:val="single"/>
        </w:rPr>
        <w:t>395</w:t>
      </w:r>
    </w:p>
    <w:p w:rsidR="0043356C" w:rsidRPr="001320E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1320EE">
        <w:rPr>
          <w:sz w:val="24"/>
          <w:szCs w:val="24"/>
        </w:rPr>
        <w:t>п. Заиграево</w:t>
      </w: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right="4534"/>
        <w:jc w:val="both"/>
        <w:rPr>
          <w:color w:val="212121"/>
          <w:sz w:val="24"/>
          <w:szCs w:val="24"/>
        </w:rPr>
      </w:pPr>
      <w:r w:rsidRPr="001320EE">
        <w:rPr>
          <w:color w:val="212121"/>
          <w:sz w:val="24"/>
          <w:szCs w:val="24"/>
        </w:rPr>
        <w:t>«О внесении изменений в муниципальную программу "Развитие системы образования в муниципальном образовании "Заиграевский район", утвержденную Постановлением администрации муниципального образования «Заиграевский район» от 10.01.2024 года № 6 «Об утверждении муниципальной программы «Развитие системы образования в муниципальном образовании "Заиграевский район»»</w:t>
      </w: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0EE">
        <w:rPr>
          <w:sz w:val="24"/>
          <w:szCs w:val="24"/>
        </w:rPr>
        <w:t>В соответствии Бюджетным кодексом Российской Федерации,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  № 273-</w:t>
      </w:r>
      <w:proofErr w:type="gramStart"/>
      <w:r w:rsidRPr="001320EE">
        <w:rPr>
          <w:sz w:val="24"/>
          <w:szCs w:val="24"/>
        </w:rPr>
        <w:t>ФЗ «Об образовании в Российской Федерации», с Решением Заиграевского районного Совета депутатов муниципального образования «Заиграевский район» от 25.01.2024г. №309 «О внесении изменений и дополнений в Решение Заиграевского районного Совета депутатов муниципального образования «Заиграевский район» от 22.12.2023г. №301 «О бюджете муниципального образования «Заиграевский район» на 2024 год и плановый период 2025-2026 годов», Постановлением администрации  муниципального  образования «Заиграевский район» Республики Бурятия от 06.06.2023 года  № 227 «Об утверждении 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0EE">
        <w:rPr>
          <w:b/>
          <w:bCs/>
          <w:sz w:val="24"/>
          <w:szCs w:val="24"/>
        </w:rPr>
        <w:t>постановляю:</w:t>
      </w: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0EE">
        <w:rPr>
          <w:sz w:val="24"/>
          <w:szCs w:val="24"/>
        </w:rPr>
        <w:t xml:space="preserve">1. Внести в муниципальную программу "Развитие системы образования в муниципальном образовании "Заиграевский район"», утвержденную постановлением администрации муниципального образования «Заиграевский район» от 10.01.2024 года № 6 «Об утверждении муниципальной программы «Развитие системы образования в муниципальном образовании "Заиграевский район"» следующие изменения: </w:t>
      </w: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0EE">
        <w:rPr>
          <w:sz w:val="24"/>
          <w:szCs w:val="24"/>
        </w:rPr>
        <w:t xml:space="preserve">1.1. В паспорте программы: </w:t>
      </w:r>
    </w:p>
    <w:p w:rsidR="001320EE" w:rsidRPr="001320EE" w:rsidRDefault="001320EE" w:rsidP="001320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0EE">
        <w:rPr>
          <w:sz w:val="24"/>
          <w:szCs w:val="24"/>
        </w:rPr>
        <w:t>1.1.1.Строку «Объемы бюджетных ассигнований программы»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2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17"/>
        <w:gridCol w:w="1307"/>
        <w:gridCol w:w="1468"/>
        <w:gridCol w:w="1382"/>
        <w:gridCol w:w="1714"/>
        <w:gridCol w:w="1216"/>
        <w:gridCol w:w="1543"/>
      </w:tblGrid>
      <w:tr w:rsidR="001320EE" w:rsidTr="001320EE">
        <w:trPr>
          <w:trHeight w:val="8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  <w:p w:rsidR="001320EE" w:rsidRDefault="001320E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6 939 363 570,00 рублей </w:t>
            </w:r>
          </w:p>
        </w:tc>
      </w:tr>
      <w:tr w:rsidR="001320EE" w:rsidTr="001320EE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Республиканский Бюдже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Внебюджетные источники</w:t>
            </w:r>
          </w:p>
        </w:tc>
      </w:tr>
      <w:tr w:rsidR="001320EE" w:rsidTr="001320EE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340 136 766,58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 639 9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00 275 224,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 071 642,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  <w:tr w:rsidR="001320EE" w:rsidTr="001320EE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155 028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 984 2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7 725 8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 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  <w:tr w:rsidR="001320EE" w:rsidTr="001320EE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155 876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7 724 9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 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  <w:tr w:rsidR="001320EE" w:rsidTr="001320EE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  <w:tr w:rsidR="001320EE" w:rsidTr="001320EE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  <w:tr w:rsidR="001320EE" w:rsidTr="001320E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150 00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 В подпрограмме 1 «Дошкольное образование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2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5"/>
        <w:gridCol w:w="759"/>
        <w:gridCol w:w="941"/>
        <w:gridCol w:w="1615"/>
        <w:gridCol w:w="2013"/>
        <w:gridCol w:w="1366"/>
        <w:gridCol w:w="1808"/>
      </w:tblGrid>
      <w:tr w:rsidR="001320EE" w:rsidTr="001320EE"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1 794 637 163,94 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1 630 414,29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8 763 057,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0 867 357,2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2 000 00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27 473 4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21 618 4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3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32 000 00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29 472 5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21 617 5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32 000 000,00</w:t>
            </w:r>
          </w:p>
        </w:tc>
      </w:tr>
      <w:tr w:rsidR="001320EE" w:rsidTr="001320EE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32 000 000,00</w:t>
            </w:r>
          </w:p>
        </w:tc>
      </w:tr>
      <w:tr w:rsidR="001320EE" w:rsidTr="001320E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32 000 00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32 000 00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2. Раздел 6 «Перечень мероприятий и ресурсное обеспечение муниципальной подпрограммы»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«Раздел 6 «Перечень мероприятий и ресурсное обеспечение муниципальной подпрограммы»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124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2"/>
        <w:gridCol w:w="665"/>
        <w:gridCol w:w="892"/>
        <w:gridCol w:w="712"/>
        <w:gridCol w:w="570"/>
        <w:gridCol w:w="570"/>
        <w:gridCol w:w="569"/>
        <w:gridCol w:w="711"/>
        <w:gridCol w:w="853"/>
        <w:gridCol w:w="854"/>
        <w:gridCol w:w="853"/>
        <w:gridCol w:w="854"/>
        <w:gridCol w:w="854"/>
        <w:gridCol w:w="853"/>
        <w:gridCol w:w="720"/>
      </w:tblGrid>
      <w:tr w:rsidR="001320EE" w:rsidTr="00B16D3F">
        <w:trPr>
          <w:trHeight w:val="9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8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B16D3F">
        <w:trPr>
          <w:trHeight w:val="39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B16D3F">
        <w:trPr>
          <w:trHeight w:val="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B16D3F">
        <w:trPr>
          <w:trHeight w:val="14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1320EE" w:rsidTr="00B16D3F">
        <w:trPr>
          <w:trHeight w:val="18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муниципальной услуги «Реализация основных образовательных программ дошкольного образования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1,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6 990 930,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1 045 4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3 044 5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9 658 1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59 658 1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59 658 189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50 055 580,41</w:t>
            </w:r>
          </w:p>
        </w:tc>
      </w:tr>
      <w:tr w:rsidR="001320EE" w:rsidTr="00B16D3F">
        <w:trPr>
          <w:trHeight w:val="18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21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9 532 607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5 190 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5 189 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45 322 307,03</w:t>
            </w:r>
          </w:p>
        </w:tc>
      </w:tr>
      <w:tr w:rsidR="001320EE" w:rsidTr="00B16D3F">
        <w:trPr>
          <w:trHeight w:val="20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 458 323,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3 854 9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2 733 237,38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B16D3F">
        <w:trPr>
          <w:trHeight w:val="17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92 000 000,00</w:t>
            </w:r>
          </w:p>
        </w:tc>
      </w:tr>
      <w:tr w:rsidR="001320EE" w:rsidTr="00B16D3F">
        <w:trPr>
          <w:trHeight w:val="13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чие мероприятия учреждений, проводимых </w:t>
            </w:r>
            <w:r>
              <w:rPr>
                <w:sz w:val="24"/>
                <w:szCs w:val="24"/>
              </w:rPr>
              <w:lastRenderedPageBreak/>
              <w:t>за счет средств субсидий на иные ц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азования, дошкольн</w:t>
            </w:r>
            <w:r>
              <w:rPr>
                <w:sz w:val="24"/>
                <w:szCs w:val="24"/>
              </w:rPr>
              <w:lastRenderedPageBreak/>
              <w:t>ые образовательные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1 Показатели № 1,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 031 637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427 9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 973 737,30</w:t>
            </w:r>
          </w:p>
        </w:tc>
      </w:tr>
      <w:tr w:rsidR="001320EE" w:rsidTr="00B16D3F">
        <w:trPr>
          <w:trHeight w:val="13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63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427 9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 370 050,00</w:t>
            </w:r>
          </w:p>
        </w:tc>
      </w:tr>
      <w:tr w:rsidR="001320EE" w:rsidTr="00B16D3F">
        <w:trPr>
          <w:trHeight w:val="63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03 687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03 687,30</w:t>
            </w:r>
          </w:p>
        </w:tc>
      </w:tr>
      <w:tr w:rsidR="001320EE" w:rsidTr="00B16D3F">
        <w:trPr>
          <w:trHeight w:val="8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апитальный ремонт, реконструкция, строительство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B16D3F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1320EE">
              <w:rPr>
                <w:sz w:val="24"/>
                <w:szCs w:val="24"/>
              </w:rPr>
              <w:t>образования, дошкольные образовательные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2, Показатель № 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607 846,23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607 846,23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02 5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802 500,00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 805 346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 805 346,23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1 630 414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7 473 43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9 472 53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794 637 163,94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8 763 057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1 618 4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1 617 5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84 494 857,03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 867 357,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3 854 9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18 142 306,91</w:t>
            </w:r>
          </w:p>
        </w:tc>
      </w:tr>
      <w:tr w:rsidR="001320EE" w:rsidTr="00B16D3F">
        <w:trPr>
          <w:trHeight w:val="3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2 000 000,00</w:t>
            </w:r>
          </w:p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В подпрограмме 2  «Общее образование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1. В паспорте подпрограммы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725"/>
        <w:gridCol w:w="1270"/>
        <w:gridCol w:w="1526"/>
        <w:gridCol w:w="1899"/>
        <w:gridCol w:w="1185"/>
        <w:gridCol w:w="1707"/>
      </w:tblGrid>
      <w:tr w:rsidR="001320EE" w:rsidTr="001320EE">
        <w:trPr>
          <w:trHeight w:val="273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4 453 961 582,43 рублей</w:t>
            </w:r>
          </w:p>
        </w:tc>
      </w:tr>
      <w:tr w:rsidR="001320EE" w:rsidTr="001320EE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1320EE" w:rsidTr="001320EE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703 412,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639 9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415 777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647 735,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  <w:tr w:rsidR="001320EE" w:rsidTr="001320EE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70 114,08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984 200,00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458 500,00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27 414,08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  <w:tr w:rsidR="001320EE" w:rsidTr="001320EE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319 014,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458 5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27 414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  <w:tr w:rsidR="001320EE" w:rsidTr="001320EE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729 500,00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60 414,08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  <w:tr w:rsidR="001320EE" w:rsidTr="001320EE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729 5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60 414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  <w:tr w:rsidR="001320EE" w:rsidTr="001320EE">
        <w:trPr>
          <w:trHeight w:val="9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729 500,00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60 414,08</w:t>
            </w: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2. Раздел 6 «Перечень мероприятий и ресурсное обеспечение муниципальной подпрограммы»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Раздел 6 «Перечень мероприятий и ресурсное обеспечение муниципальной подпрограммы»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418"/>
        <w:gridCol w:w="1274"/>
        <w:gridCol w:w="990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662"/>
      </w:tblGrid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9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17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</w:tr>
      <w:tr w:rsidR="001320EE" w:rsidTr="001320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 услуги «Реализация основных общеобразовательных программ начального, основного и среднего общего образования»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6 478 5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7 951 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5 951 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48 184 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714 934 885,95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3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8 763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84 6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84 619 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84 619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84 619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384 619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381 859 600,00</w:t>
            </w:r>
          </w:p>
        </w:tc>
      </w:tr>
      <w:tr w:rsidR="001320EE" w:rsidTr="001320EE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 714 9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 332 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 332 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3 565 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3 075 285,95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 00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 174 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 909 31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 29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 298 5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 594 0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81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безопасных условий пребывани</w:t>
            </w:r>
            <w:r>
              <w:rPr>
                <w:sz w:val="24"/>
                <w:szCs w:val="24"/>
              </w:rPr>
              <w:lastRenderedPageBreak/>
              <w:t>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 образования, </w:t>
            </w:r>
            <w:r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2 Показател</w:t>
            </w:r>
            <w:r>
              <w:rPr>
                <w:sz w:val="24"/>
                <w:szCs w:val="24"/>
              </w:rPr>
              <w:lastRenderedPageBreak/>
              <w:t>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257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257 45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94 5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94 577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 873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 288 4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7 917 6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7 917 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47 689 704,48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3 60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 22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 222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13 531 0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682 9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695 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 158 704,48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 036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9 577 2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 036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9 577 2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lastRenderedPageBreak/>
              <w:t>новное мероприятие 6.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лата </w:t>
            </w:r>
            <w:r>
              <w:rPr>
                <w:sz w:val="24"/>
                <w:szCs w:val="24"/>
              </w:rPr>
              <w:lastRenderedPageBreak/>
              <w:t>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</w:t>
            </w:r>
            <w:r>
              <w:rPr>
                <w:sz w:val="24"/>
                <w:szCs w:val="24"/>
              </w:rPr>
              <w:lastRenderedPageBreak/>
              <w:t>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</w:t>
            </w:r>
            <w:r>
              <w:rPr>
                <w:sz w:val="24"/>
                <w:szCs w:val="24"/>
              </w:rPr>
              <w:lastRenderedPageBreak/>
              <w:t>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6 427 </w:t>
            </w:r>
            <w:r>
              <w:rPr>
                <w:sz w:val="18"/>
                <w:szCs w:val="18"/>
              </w:rPr>
              <w:lastRenderedPageBreak/>
              <w:t>500,00</w:t>
            </w:r>
          </w:p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6 427 </w:t>
            </w:r>
            <w:r>
              <w:rPr>
                <w:sz w:val="18"/>
                <w:szCs w:val="18"/>
              </w:rPr>
              <w:lastRenderedPageBreak/>
              <w:t>50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7 769 </w:t>
            </w:r>
            <w:r>
              <w:rPr>
                <w:sz w:val="18"/>
                <w:szCs w:val="18"/>
              </w:rPr>
              <w:lastRenderedPageBreak/>
              <w:t>60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7 769 </w:t>
            </w:r>
            <w:r>
              <w:rPr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7 769 </w:t>
            </w:r>
            <w:r>
              <w:rPr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7 769 </w:t>
            </w:r>
            <w:r>
              <w:rPr>
                <w:sz w:val="18"/>
                <w:szCs w:val="18"/>
              </w:rPr>
              <w:lastRenderedPageBreak/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43 933 </w:t>
            </w:r>
            <w:r>
              <w:rPr>
                <w:sz w:val="18"/>
                <w:szCs w:val="18"/>
              </w:rPr>
              <w:lastRenderedPageBreak/>
              <w:t>4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427 500,00</w:t>
            </w:r>
          </w:p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427 50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 769 60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933 4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68 682 7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 60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 10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 108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9 716 9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 8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 84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7 147 4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 676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 75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 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 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440 1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 12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 129 4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</w:t>
            </w:r>
            <w:r>
              <w:rPr>
                <w:sz w:val="24"/>
                <w:szCs w:val="24"/>
              </w:rPr>
              <w:lastRenderedPageBreak/>
              <w:t xml:space="preserve">статус обучающихся  с ограниченными возможностями здоровь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униципальных  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азования, общеобразовательные организации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2, Показатель № 6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57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 942 732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 902 0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 732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5 703 41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4 470 1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3 319 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 453 961 582,43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7 63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 98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5 956 50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7 415 7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1 45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1 458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2 729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 478 521 277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 647 73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 027 4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 027 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8 260 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9 483 805,43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 000 00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4. В подпрограмме 3  «Дополнительное образование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4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5"/>
        <w:gridCol w:w="759"/>
        <w:gridCol w:w="1251"/>
        <w:gridCol w:w="1615"/>
        <w:gridCol w:w="2013"/>
        <w:gridCol w:w="1251"/>
        <w:gridCol w:w="1808"/>
      </w:tblGrid>
      <w:tr w:rsidR="001320EE" w:rsidTr="001320EE"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456 753 410,00 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942 611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776 19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16 421,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1320EE" w:rsidTr="001320E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 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1320EE" w:rsidTr="001320E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>1.4.2. Раздел 6 «Перечень мероприятий и ресурсное обеспечение подпрограммы» изложить в следующей редакции:</w:t>
      </w: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1320EE" w:rsidRDefault="001320EE" w:rsidP="001320EE">
      <w:pPr>
        <w:rPr>
          <w:sz w:val="24"/>
          <w:szCs w:val="24"/>
        </w:rPr>
      </w:pPr>
    </w:p>
    <w:tbl>
      <w:tblPr>
        <w:tblpPr w:leftFromText="180" w:rightFromText="180" w:vertAnchor="text" w:tblpX="-1214" w:tblpY="1"/>
        <w:tblOverlap w:val="never"/>
        <w:tblW w:w="114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"/>
        <w:gridCol w:w="424"/>
        <w:gridCol w:w="1134"/>
        <w:gridCol w:w="992"/>
        <w:gridCol w:w="709"/>
        <w:gridCol w:w="567"/>
        <w:gridCol w:w="567"/>
        <w:gridCol w:w="571"/>
        <w:gridCol w:w="992"/>
        <w:gridCol w:w="851"/>
        <w:gridCol w:w="850"/>
        <w:gridCol w:w="851"/>
        <w:gridCol w:w="850"/>
        <w:gridCol w:w="851"/>
        <w:gridCol w:w="850"/>
      </w:tblGrid>
      <w:tr w:rsidR="001320EE" w:rsidTr="001320EE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0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1320E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1320EE" w:rsidTr="001320EE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 услуги «Реализация дополнительных общеразвивающих программ»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1,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 070 56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 529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85 529 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5 296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5 296 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65 296 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1 021 11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 204 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8 962 640,00</w:t>
            </w:r>
          </w:p>
        </w:tc>
      </w:tr>
      <w:tr w:rsidR="001320EE" w:rsidTr="001320EE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 716 4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 3952 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1 518 470,00</w:t>
            </w:r>
          </w:p>
        </w:tc>
      </w:tr>
      <w:tr w:rsidR="001320EE" w:rsidTr="001320EE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0 000,00</w:t>
            </w:r>
          </w:p>
        </w:tc>
      </w:tr>
      <w:tr w:rsidR="001320EE" w:rsidTr="001320EE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</w:t>
            </w:r>
            <w:r>
              <w:rPr>
                <w:sz w:val="24"/>
                <w:szCs w:val="24"/>
              </w:rPr>
              <w:lastRenderedPageBreak/>
              <w:t>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рочие мероприятия, проводимые за </w:t>
            </w:r>
            <w:r>
              <w:rPr>
                <w:sz w:val="24"/>
                <w:szCs w:val="24"/>
              </w:rPr>
              <w:lastRenderedPageBreak/>
              <w:t>счет средств субсид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азования, учрежде</w:t>
            </w:r>
            <w:r>
              <w:rPr>
                <w:sz w:val="24"/>
                <w:szCs w:val="24"/>
              </w:rPr>
              <w:lastRenderedPageBreak/>
              <w:t>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1 Показатели №  </w:t>
            </w:r>
            <w:r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 432 30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2 572 </w:t>
            </w:r>
            <w:r>
              <w:rPr>
                <w:sz w:val="18"/>
                <w:szCs w:val="18"/>
              </w:rPr>
              <w:lastRenderedPageBreak/>
              <w:t>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15 432 </w:t>
            </w:r>
            <w:r>
              <w:rPr>
                <w:sz w:val="18"/>
                <w:szCs w:val="18"/>
              </w:rPr>
              <w:lastRenderedPageBreak/>
              <w:t>30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7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езопасных условий  пребывания учащихся  в организациях дополнительного образования 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учреждения дополнительного образования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 2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1320EE" w:rsidTr="001320EE"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6 942 6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6 753 410,00</w:t>
            </w:r>
          </w:p>
        </w:tc>
      </w:tr>
      <w:tr w:rsidR="001320EE" w:rsidTr="001320EE"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 776 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4 394 940,00</w:t>
            </w:r>
          </w:p>
        </w:tc>
      </w:tr>
      <w:tr w:rsidR="001320EE" w:rsidTr="001320EE"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 016 4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1 458 470,00</w:t>
            </w:r>
          </w:p>
        </w:tc>
      </w:tr>
      <w:tr w:rsidR="001320EE" w:rsidTr="001320EE"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0 000,00</w:t>
            </w:r>
          </w:p>
        </w:tc>
      </w:tr>
    </w:tbl>
    <w:p w:rsidR="001320EE" w:rsidRDefault="001320EE" w:rsidP="001320EE">
      <w:pPr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. В подпрограмме 4  «Развитие системы детского отдыха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5"/>
        <w:gridCol w:w="759"/>
        <w:gridCol w:w="1251"/>
        <w:gridCol w:w="1615"/>
        <w:gridCol w:w="2013"/>
        <w:gridCol w:w="1166"/>
        <w:gridCol w:w="1808"/>
      </w:tblGrid>
      <w:tr w:rsidR="001320EE" w:rsidTr="001320EE"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lastRenderedPageBreak/>
              <w:t>ассигнований подпрограммы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объем финансирования 59 679 412,40 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публикански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41 628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0 8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0 828,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69 99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>1.5.2. Раздел 6 «Перечень мероприятий и ресурсное обеспечение подпрограммы» изложить в следующей редакции:</w:t>
      </w: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1320EE" w:rsidRDefault="001320EE" w:rsidP="001320EE">
      <w:pPr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417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690"/>
        <w:gridCol w:w="19"/>
        <w:gridCol w:w="994"/>
      </w:tblGrid>
      <w:tr w:rsidR="001320EE" w:rsidTr="001320EE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1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1320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ирование лагерей дневного пребывания  на базе общеобразовательных организ</w:t>
            </w:r>
            <w:r>
              <w:rPr>
                <w:sz w:val="24"/>
                <w:szCs w:val="24"/>
              </w:rPr>
              <w:lastRenderedPageBreak/>
              <w:t>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азования, общеобразовательные организац</w:t>
            </w:r>
            <w:r>
              <w:rPr>
                <w:sz w:val="24"/>
                <w:szCs w:val="24"/>
              </w:rPr>
              <w:lastRenderedPageBreak/>
              <w:t>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50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 588 584,22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050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 588 584,22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 1,2,3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rPr>
          <w:trHeight w:val="38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320EE" w:rsidTr="001320EE"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320EE" w:rsidTr="001320EE"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320EE" w:rsidTr="001320EE">
        <w:trPr>
          <w:trHeight w:val="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320EE" w:rsidTr="001320EE">
        <w:trPr>
          <w:trHeight w:val="2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 8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 828,18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rPr>
          <w:trHeight w:val="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rPr>
          <w:trHeight w:val="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 8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 828,18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rPr>
          <w:trHeight w:val="2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1 141 6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 679 412,40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 050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 069 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8 588 584,22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 8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90 828,18</w:t>
            </w:r>
          </w:p>
        </w:tc>
      </w:tr>
      <w:tr w:rsidR="001320EE" w:rsidTr="001320EE">
        <w:trPr>
          <w:trHeight w:val="2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6D3F" w:rsidRDefault="00B16D3F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6. В подпрограмме 5  «Одаренные дети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6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5"/>
        <w:gridCol w:w="759"/>
        <w:gridCol w:w="958"/>
        <w:gridCol w:w="1615"/>
        <w:gridCol w:w="2013"/>
        <w:gridCol w:w="1251"/>
        <w:gridCol w:w="1808"/>
      </w:tblGrid>
      <w:tr w:rsidR="001320EE" w:rsidTr="001320EE"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1 156 388,54 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555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555,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>1.6.2. Раздел 6 «Перечень мероприятий и ресурсное обеспечение подпрограммы» изложить в следующей редакции:</w:t>
      </w:r>
    </w:p>
    <w:p w:rsidR="001320EE" w:rsidRDefault="001320EE" w:rsidP="001320EE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1320EE" w:rsidRDefault="001320EE" w:rsidP="001320EE">
      <w:pPr>
        <w:rPr>
          <w:sz w:val="24"/>
          <w:szCs w:val="24"/>
        </w:rPr>
      </w:pPr>
    </w:p>
    <w:tbl>
      <w:tblPr>
        <w:tblpPr w:leftFromText="180" w:rightFromText="180" w:vertAnchor="text" w:tblpX="-1214" w:tblpY="1"/>
        <w:tblOverlap w:val="never"/>
        <w:tblW w:w="10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561"/>
        <w:gridCol w:w="1133"/>
        <w:gridCol w:w="991"/>
        <w:gridCol w:w="567"/>
        <w:gridCol w:w="571"/>
        <w:gridCol w:w="573"/>
        <w:gridCol w:w="711"/>
        <w:gridCol w:w="1136"/>
        <w:gridCol w:w="994"/>
        <w:gridCol w:w="7"/>
        <w:gridCol w:w="678"/>
        <w:gridCol w:w="9"/>
        <w:gridCol w:w="618"/>
        <w:gridCol w:w="9"/>
        <w:gridCol w:w="640"/>
        <w:gridCol w:w="9"/>
        <w:gridCol w:w="729"/>
        <w:gridCol w:w="9"/>
        <w:gridCol w:w="680"/>
      </w:tblGrid>
      <w:tr w:rsidR="001320EE" w:rsidTr="001320EE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2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17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1320EE" w:rsidTr="001320EE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</w:t>
            </w:r>
            <w:r>
              <w:rPr>
                <w:sz w:val="24"/>
                <w:szCs w:val="24"/>
              </w:rPr>
              <w:lastRenderedPageBreak/>
              <w:t>иятие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муницип</w:t>
            </w:r>
            <w:r>
              <w:rPr>
                <w:sz w:val="24"/>
                <w:szCs w:val="24"/>
              </w:rPr>
              <w:lastRenderedPageBreak/>
              <w:t>альной олимпиады школьников по всем предметным дисциплинам, научно – практических конференций, конкурсов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азования, образов</w:t>
            </w:r>
            <w:r>
              <w:rPr>
                <w:sz w:val="24"/>
                <w:szCs w:val="24"/>
              </w:rPr>
              <w:lastRenderedPageBreak/>
              <w:t>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1 Показат</w:t>
            </w:r>
            <w:r>
              <w:rPr>
                <w:sz w:val="24"/>
                <w:szCs w:val="24"/>
              </w:rPr>
              <w:lastRenderedPageBreak/>
              <w:t>ели № 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1 7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2 588,54</w:t>
            </w:r>
          </w:p>
        </w:tc>
      </w:tr>
      <w:tr w:rsidR="001320EE" w:rsidTr="001320EE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27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1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1 7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2 588.54</w:t>
            </w:r>
          </w:p>
        </w:tc>
      </w:tr>
      <w:tr w:rsidR="001320EE" w:rsidTr="001320EE">
        <w:trPr>
          <w:trHeight w:val="209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условий для участия в республиканских,  всероссийских, международных  олимпиадах и конкурсах  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2 Показатель № 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 800,00</w:t>
            </w:r>
          </w:p>
        </w:tc>
      </w:tr>
      <w:tr w:rsidR="001320EE" w:rsidTr="001320EE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3 800,00</w:t>
            </w:r>
          </w:p>
        </w:tc>
      </w:tr>
      <w:tr w:rsidR="001320EE" w:rsidTr="001320EE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5 5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56 388,54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5 5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56 388,54</w:t>
            </w:r>
          </w:p>
        </w:tc>
      </w:tr>
      <w:tr w:rsidR="001320EE" w:rsidTr="001320E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B16D3F" w:rsidRDefault="00B16D3F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 В подпрограмме 6  «Комплексная безопасность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7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5"/>
        <w:gridCol w:w="759"/>
        <w:gridCol w:w="1161"/>
        <w:gridCol w:w="1615"/>
        <w:gridCol w:w="2013"/>
        <w:gridCol w:w="1166"/>
        <w:gridCol w:w="1808"/>
      </w:tblGrid>
      <w:tr w:rsidR="001320EE" w:rsidTr="001320EE"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rPr>
                <w:sz w:val="24"/>
                <w:szCs w:val="24"/>
              </w:rPr>
            </w:pPr>
          </w:p>
          <w:p w:rsidR="001320EE" w:rsidRDefault="001320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color w:val="2D2D2D"/>
              </w:rPr>
              <w:t xml:space="preserve">6 184 638,66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rPr>
          <w:sz w:val="24"/>
          <w:szCs w:val="24"/>
        </w:rPr>
      </w:pPr>
    </w:p>
    <w:p w:rsidR="001320EE" w:rsidRDefault="001320EE" w:rsidP="001320EE">
      <w:pPr>
        <w:rPr>
          <w:sz w:val="24"/>
          <w:szCs w:val="24"/>
        </w:rPr>
      </w:pPr>
      <w:r>
        <w:rPr>
          <w:sz w:val="24"/>
          <w:szCs w:val="24"/>
        </w:rPr>
        <w:t>1.7.2. Раздел 6 «Перечень мероприятий и ресурсное обеспечение подпрограммы» изложить в следующей редакции:</w:t>
      </w:r>
    </w:p>
    <w:p w:rsidR="001320EE" w:rsidRDefault="001320EE" w:rsidP="001320EE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1320EE" w:rsidRDefault="001320EE" w:rsidP="001320EE">
      <w:pPr>
        <w:rPr>
          <w:sz w:val="24"/>
          <w:szCs w:val="24"/>
        </w:rPr>
      </w:pPr>
    </w:p>
    <w:tbl>
      <w:tblPr>
        <w:tblpPr w:leftFromText="180" w:rightFromText="180" w:vertAnchor="text" w:tblpX="-1072" w:tblpY="1"/>
        <w:tblOverlap w:val="never"/>
        <w:tblW w:w="11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566"/>
        <w:gridCol w:w="991"/>
        <w:gridCol w:w="566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1320EE" w:rsidTr="001320EE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3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Цель.   </w:t>
            </w:r>
            <w:r>
              <w:rPr>
                <w:color w:val="000000"/>
                <w:sz w:val="24"/>
                <w:szCs w:val="24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1320EE" w:rsidTr="001320E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</w:t>
            </w:r>
            <w:r>
              <w:rPr>
                <w:sz w:val="24"/>
                <w:szCs w:val="24"/>
              </w:rPr>
              <w:lastRenderedPageBreak/>
              <w:t>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мероприятий по </w:t>
            </w:r>
            <w:r>
              <w:rPr>
                <w:sz w:val="24"/>
                <w:szCs w:val="24"/>
              </w:rPr>
              <w:lastRenderedPageBreak/>
              <w:t>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</w:t>
            </w:r>
            <w:r>
              <w:rPr>
                <w:sz w:val="24"/>
                <w:szCs w:val="24"/>
              </w:rPr>
              <w:lastRenderedPageBreak/>
              <w:t>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1 Показатели № </w:t>
            </w:r>
            <w:r>
              <w:rPr>
                <w:sz w:val="24"/>
                <w:szCs w:val="24"/>
              </w:rPr>
              <w:lastRenderedPageBreak/>
              <w:t>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184 638,66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184 638,66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184 638,66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184 6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184 638,66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8. В подпрограмме 7 «Совершенствование муниципального управления в сфере образования»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8.1. В паспорте строку "Объемы бюджетных ассигнований подпрограммы" изложить в следующей редакции:</w:t>
      </w: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60"/>
        <w:gridCol w:w="737"/>
        <w:gridCol w:w="1209"/>
        <w:gridCol w:w="1559"/>
        <w:gridCol w:w="1941"/>
        <w:gridCol w:w="1209"/>
        <w:gridCol w:w="1744"/>
      </w:tblGrid>
      <w:tr w:rsidR="001320EE" w:rsidTr="001320EE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  <w:p w:rsidR="001320EE" w:rsidRDefault="001320E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color w:val="2D2D2D"/>
                <w:sz w:val="24"/>
                <w:szCs w:val="24"/>
              </w:rPr>
              <w:t xml:space="preserve">166 990 974,03 </w:t>
            </w:r>
            <w:r>
              <w:rPr>
                <w:sz w:val="24"/>
                <w:szCs w:val="24"/>
              </w:rPr>
              <w:t>рублей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1320EE" w:rsidTr="001320EE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98 506,9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69 4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29 106,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08 948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708 948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Default="001320EE" w:rsidP="001320EE">
      <w:pPr>
        <w:jc w:val="both"/>
        <w:rPr>
          <w:sz w:val="24"/>
          <w:szCs w:val="24"/>
        </w:rPr>
      </w:pPr>
      <w:r>
        <w:rPr>
          <w:sz w:val="24"/>
          <w:szCs w:val="24"/>
        </w:rPr>
        <w:t>1.8.2. Раздел 6 «Перечень мероприятий и ресурсное обеспечение подпрограммы»  изложить в следующей редакции:</w:t>
      </w:r>
    </w:p>
    <w:p w:rsidR="001320EE" w:rsidRDefault="001320EE" w:rsidP="00132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1320EE" w:rsidRDefault="001320EE" w:rsidP="001320EE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-1092" w:tblpY="1"/>
        <w:tblOverlap w:val="never"/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647"/>
        <w:gridCol w:w="709"/>
        <w:gridCol w:w="567"/>
        <w:gridCol w:w="567"/>
        <w:gridCol w:w="567"/>
        <w:gridCol w:w="567"/>
        <w:gridCol w:w="61"/>
        <w:gridCol w:w="648"/>
        <w:gridCol w:w="849"/>
        <w:gridCol w:w="850"/>
        <w:gridCol w:w="849"/>
        <w:gridCol w:w="850"/>
        <w:gridCol w:w="849"/>
        <w:gridCol w:w="850"/>
        <w:gridCol w:w="29"/>
        <w:gridCol w:w="194"/>
        <w:gridCol w:w="405"/>
      </w:tblGrid>
      <w:tr w:rsidR="001320EE" w:rsidTr="001320EE">
        <w:trPr>
          <w:gridAfter w:val="1"/>
          <w:wAfter w:w="40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r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сновного мероприятия</w:t>
            </w:r>
          </w:p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4" w:anchor="sub_2222" w:history="1">
              <w:r>
                <w:rPr>
                  <w:rStyle w:val="aa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1320EE" w:rsidTr="001320EE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20EE" w:rsidTr="001320EE">
        <w:trPr>
          <w:gridAfter w:val="1"/>
          <w:wAfter w:w="4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Цель.   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>
              <w:rPr>
                <w:sz w:val="24"/>
                <w:szCs w:val="24"/>
              </w:rPr>
              <w:t>Заиграе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</w:tr>
      <w:tr w:rsidR="001320EE" w:rsidTr="001320E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335 93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504 78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504 78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520 6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520 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520 689,7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 907 571,47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26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 593 084,80</w:t>
            </w:r>
          </w:p>
        </w:tc>
      </w:tr>
      <w:tr w:rsidR="001320EE" w:rsidTr="001320EE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 066 53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8 314 486,67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lastRenderedPageBreak/>
              <w:t>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сходы на проведен</w:t>
            </w:r>
            <w:r>
              <w:rPr>
                <w:sz w:val="24"/>
                <w:szCs w:val="24"/>
              </w:rPr>
              <w:lastRenderedPageBreak/>
              <w:t>ие мероприяти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 обр</w:t>
            </w:r>
            <w:r>
              <w:rPr>
                <w:sz w:val="24"/>
                <w:szCs w:val="24"/>
              </w:rPr>
              <w:lastRenderedPageBreak/>
              <w:t>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а № 1,2 Пок</w:t>
            </w:r>
            <w:r>
              <w:rPr>
                <w:sz w:val="24"/>
                <w:szCs w:val="24"/>
              </w:rPr>
              <w:lastRenderedPageBreak/>
              <w:t>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 56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83 402,56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rPr>
          <w:trHeight w:val="53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 56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83 402,56</w:t>
            </w:r>
          </w:p>
        </w:tc>
      </w:tr>
      <w:tr w:rsidR="001320EE" w:rsidTr="001320E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spacing w:after="160"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 398 50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708 9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708 9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6 990 974,03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 26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 593 084,80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 129 10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9 397 889,23</w:t>
            </w:r>
          </w:p>
        </w:tc>
      </w:tr>
      <w:tr w:rsidR="001320EE" w:rsidTr="001320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EE" w:rsidRDefault="001320E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EE" w:rsidRDefault="001320EE">
            <w:pPr>
              <w:widowControl w:val="0"/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0"/>
    </w:tbl>
    <w:p w:rsidR="001320EE" w:rsidRDefault="001320EE" w:rsidP="001320EE">
      <w:pPr>
        <w:jc w:val="both"/>
        <w:rPr>
          <w:sz w:val="24"/>
          <w:szCs w:val="24"/>
        </w:rPr>
      </w:pPr>
    </w:p>
    <w:p w:rsidR="001320EE" w:rsidRDefault="001320EE" w:rsidP="001320E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20EE" w:rsidRPr="00B16D3F" w:rsidRDefault="001320EE" w:rsidP="00132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 xml:space="preserve">2. Опубликовать настоящее постановление в </w:t>
      </w:r>
      <w:r w:rsidR="00B16D3F">
        <w:rPr>
          <w:sz w:val="24"/>
          <w:szCs w:val="24"/>
        </w:rPr>
        <w:t>газете «Вперед» и разместить на</w:t>
      </w:r>
      <w:r>
        <w:rPr>
          <w:sz w:val="24"/>
          <w:szCs w:val="24"/>
        </w:rPr>
        <w:t xml:space="preserve"> сайте администрации муниципального образования «Заиграевский район»: </w:t>
      </w:r>
      <w:hyperlink r:id="rId15" w:history="1">
        <w:r w:rsidRPr="00B16D3F">
          <w:rPr>
            <w:rStyle w:val="aa"/>
            <w:color w:val="000000" w:themeColor="text1"/>
            <w:sz w:val="24"/>
            <w:szCs w:val="24"/>
            <w:shd w:val="clear" w:color="auto" w:fill="FFFFFF"/>
          </w:rPr>
          <w:t>https://zaigraevo.gosuslugi.ru/</w:t>
        </w:r>
      </w:hyperlink>
      <w:r w:rsidR="00B16D3F" w:rsidRPr="00B16D3F">
        <w:rPr>
          <w:color w:val="000000" w:themeColor="text1"/>
          <w:sz w:val="24"/>
          <w:szCs w:val="24"/>
        </w:rPr>
        <w:t>.</w:t>
      </w:r>
    </w:p>
    <w:p w:rsidR="001320EE" w:rsidRDefault="001320EE" w:rsidP="001320EE">
      <w:pPr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1320EE" w:rsidRDefault="001320EE" w:rsidP="00132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С. В. </w:t>
      </w:r>
      <w:proofErr w:type="spellStart"/>
      <w:r>
        <w:rPr>
          <w:sz w:val="24"/>
          <w:szCs w:val="24"/>
        </w:rPr>
        <w:t>Вдовен</w:t>
      </w:r>
      <w:r w:rsidR="00B16D3F">
        <w:rPr>
          <w:sz w:val="24"/>
          <w:szCs w:val="24"/>
        </w:rPr>
        <w:t>кову</w:t>
      </w:r>
      <w:proofErr w:type="spellEnd"/>
      <w:r w:rsidR="00B16D3F">
        <w:rPr>
          <w:sz w:val="24"/>
          <w:szCs w:val="24"/>
        </w:rPr>
        <w:t>, заместителя руководителя А</w:t>
      </w:r>
      <w:r>
        <w:rPr>
          <w:sz w:val="24"/>
          <w:szCs w:val="24"/>
        </w:rPr>
        <w:t>дминистрации муниципального образования «Заиграевский район» по социальным вопросам.</w:t>
      </w:r>
    </w:p>
    <w:p w:rsidR="001320EE" w:rsidRDefault="001320EE" w:rsidP="001320EE">
      <w:pPr>
        <w:jc w:val="both"/>
        <w:rPr>
          <w:sz w:val="24"/>
          <w:szCs w:val="24"/>
        </w:rPr>
      </w:pPr>
    </w:p>
    <w:p w:rsidR="001320EE" w:rsidRDefault="001320EE" w:rsidP="001320EE">
      <w:pPr>
        <w:jc w:val="both"/>
        <w:rPr>
          <w:sz w:val="24"/>
          <w:szCs w:val="24"/>
        </w:rPr>
      </w:pPr>
    </w:p>
    <w:p w:rsidR="001320EE" w:rsidRDefault="001320EE" w:rsidP="001320EE">
      <w:pPr>
        <w:jc w:val="both"/>
        <w:rPr>
          <w:sz w:val="24"/>
          <w:szCs w:val="24"/>
        </w:rPr>
      </w:pPr>
    </w:p>
    <w:p w:rsidR="001320EE" w:rsidRDefault="001320EE" w:rsidP="00132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1320EE" w:rsidRDefault="001320EE" w:rsidP="00132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Заиграевский район»,</w:t>
      </w:r>
    </w:p>
    <w:p w:rsidR="00E1189D" w:rsidRPr="00B16D3F" w:rsidRDefault="001320EE" w:rsidP="00B16D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администрации                                                         В. А. </w:t>
      </w:r>
      <w:proofErr w:type="spellStart"/>
      <w:r>
        <w:rPr>
          <w:sz w:val="24"/>
          <w:szCs w:val="24"/>
        </w:rPr>
        <w:t>Шальков</w:t>
      </w:r>
      <w:proofErr w:type="spellEnd"/>
    </w:p>
    <w:sectPr w:rsidR="00E1189D" w:rsidRPr="00B16D3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20EE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21EBF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95D47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A574D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16D3F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4675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4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95D4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95D4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695D4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20EE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320EE"/>
    <w:rPr>
      <w:b/>
      <w:sz w:val="36"/>
    </w:rPr>
  </w:style>
  <w:style w:type="paragraph" w:styleId="a3">
    <w:name w:val="Body Text Indent"/>
    <w:basedOn w:val="a"/>
    <w:rsid w:val="00695D4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695D47"/>
    <w:pPr>
      <w:ind w:firstLine="6237"/>
      <w:jc w:val="right"/>
    </w:pPr>
  </w:style>
  <w:style w:type="paragraph" w:styleId="a4">
    <w:name w:val="Body Text"/>
    <w:basedOn w:val="a"/>
    <w:rsid w:val="00695D47"/>
    <w:pPr>
      <w:jc w:val="both"/>
    </w:pPr>
  </w:style>
  <w:style w:type="paragraph" w:styleId="31">
    <w:name w:val="Body Text Indent 3"/>
    <w:basedOn w:val="a"/>
    <w:rsid w:val="00695D47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0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1320E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1320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1320E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20EE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320EE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0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1320E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1320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1320E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igraevo.gosuslugi.ru/ofitsialno/dokumenty/?type=28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2DFB-08CE-481E-8CAC-D137DB6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7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2-10-24T02:33:00Z</cp:lastPrinted>
  <dcterms:created xsi:type="dcterms:W3CDTF">2024-08-21T06:29:00Z</dcterms:created>
  <dcterms:modified xsi:type="dcterms:W3CDTF">2024-08-27T01:28:00Z</dcterms:modified>
</cp:coreProperties>
</file>